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40" w:rsidRDefault="00271338" w:rsidP="00C54F40">
      <w:r>
        <w:t xml:space="preserve">     </w:t>
      </w:r>
      <w:r w:rsidR="00C54F40">
        <w:t xml:space="preserve">                    </w:t>
      </w:r>
      <w:r w:rsidR="00C54F40">
        <w:object w:dxaOrig="1961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51.75pt" o:ole="" fillcolor="window">
            <v:imagedata r:id="rId6" o:title=""/>
          </v:shape>
          <o:OLEObject Type="Embed" ProgID="Word.Picture.8" ShapeID="_x0000_i1025" DrawAspect="Content" ObjectID="_1692608168" r:id="rId7"/>
        </w:object>
      </w:r>
    </w:p>
    <w:tbl>
      <w:tblPr>
        <w:tblW w:w="9542" w:type="dxa"/>
        <w:tblLayout w:type="fixed"/>
        <w:tblLook w:val="0000"/>
      </w:tblPr>
      <w:tblGrid>
        <w:gridCol w:w="37"/>
        <w:gridCol w:w="786"/>
        <w:gridCol w:w="1063"/>
        <w:gridCol w:w="199"/>
        <w:gridCol w:w="291"/>
        <w:gridCol w:w="142"/>
        <w:gridCol w:w="2168"/>
        <w:gridCol w:w="462"/>
        <w:gridCol w:w="4394"/>
      </w:tblGrid>
      <w:tr w:rsidR="00C54F40">
        <w:trPr>
          <w:trHeight w:val="2775"/>
        </w:trPr>
        <w:tc>
          <w:tcPr>
            <w:tcW w:w="4686" w:type="dxa"/>
            <w:gridSpan w:val="7"/>
          </w:tcPr>
          <w:p w:rsidR="00C54F40" w:rsidRPr="00CC6109" w:rsidRDefault="00C54F40" w:rsidP="00735E6B">
            <w:pPr>
              <w:jc w:val="center"/>
              <w:rPr>
                <w:b/>
                <w:sz w:val="16"/>
              </w:rPr>
            </w:pPr>
            <w:r>
              <w:rPr>
                <w:b/>
                <w:noProof/>
                <w:spacing w:val="60"/>
              </w:rPr>
              <w:t xml:space="preserve"> </w:t>
            </w:r>
          </w:p>
          <w:p w:rsidR="00C54F40" w:rsidRPr="00CC6109" w:rsidRDefault="00C54F40" w:rsidP="00735E6B">
            <w:pPr>
              <w:pStyle w:val="6"/>
              <w:rPr>
                <w:szCs w:val="22"/>
              </w:rPr>
            </w:pPr>
            <w:r w:rsidRPr="00CC6109">
              <w:rPr>
                <w:szCs w:val="22"/>
              </w:rPr>
              <w:t>ГУ</w:t>
            </w:r>
            <w:r w:rsidR="00771488">
              <w:rPr>
                <w:szCs w:val="22"/>
              </w:rPr>
              <w:t xml:space="preserve"> М</w:t>
            </w:r>
            <w:r w:rsidRPr="00CC6109">
              <w:rPr>
                <w:szCs w:val="22"/>
              </w:rPr>
              <w:t xml:space="preserve">ВД </w:t>
            </w:r>
            <w:r w:rsidR="00771488">
              <w:rPr>
                <w:szCs w:val="22"/>
              </w:rPr>
              <w:t xml:space="preserve"> России </w:t>
            </w:r>
            <w:r w:rsidRPr="00CC6109">
              <w:rPr>
                <w:szCs w:val="22"/>
              </w:rPr>
              <w:t>по Свердловской области</w:t>
            </w:r>
          </w:p>
          <w:p w:rsidR="00C54F40" w:rsidRPr="00CC6109" w:rsidRDefault="00C54F40" w:rsidP="00735E6B">
            <w:pPr>
              <w:rPr>
                <w:b/>
              </w:rPr>
            </w:pPr>
          </w:p>
          <w:p w:rsidR="00C54F40" w:rsidRPr="00CC6109" w:rsidRDefault="00771488" w:rsidP="00735E6B">
            <w:pPr>
              <w:pStyle w:val="6"/>
              <w:rPr>
                <w:szCs w:val="22"/>
              </w:rPr>
            </w:pPr>
            <w:r>
              <w:rPr>
                <w:szCs w:val="22"/>
              </w:rPr>
              <w:t>ОТДЕЛ МВД РОССИЙСКОЙ ФЕДЕРАЦИИ</w:t>
            </w:r>
          </w:p>
          <w:p w:rsidR="00C54F40" w:rsidRPr="00CC6109" w:rsidRDefault="00771488" w:rsidP="00735E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 ГОРОДУ ПЕРВОУРАЛЬСКУ</w:t>
            </w:r>
          </w:p>
          <w:p w:rsidR="00771488" w:rsidRDefault="00771488" w:rsidP="00735E6B">
            <w:pPr>
              <w:jc w:val="center"/>
              <w:rPr>
                <w:b/>
                <w:sz w:val="22"/>
                <w:szCs w:val="22"/>
              </w:rPr>
            </w:pPr>
          </w:p>
          <w:p w:rsidR="00C54F40" w:rsidRPr="00BE73E0" w:rsidRDefault="00C54F40" w:rsidP="00735E6B">
            <w:pPr>
              <w:jc w:val="center"/>
              <w:rPr>
                <w:b/>
                <w:sz w:val="22"/>
                <w:szCs w:val="22"/>
              </w:rPr>
            </w:pPr>
            <w:r w:rsidRPr="00BE73E0">
              <w:rPr>
                <w:b/>
                <w:sz w:val="22"/>
                <w:szCs w:val="22"/>
              </w:rPr>
              <w:t>Отдел</w:t>
            </w:r>
            <w:r w:rsidR="00CB5B3F">
              <w:rPr>
                <w:b/>
                <w:sz w:val="22"/>
                <w:szCs w:val="22"/>
              </w:rPr>
              <w:t>ение</w:t>
            </w:r>
            <w:r w:rsidRPr="00BE73E0">
              <w:rPr>
                <w:b/>
                <w:sz w:val="22"/>
                <w:szCs w:val="22"/>
              </w:rPr>
              <w:t xml:space="preserve"> государственной инспекции безопасности дорожного движения</w:t>
            </w:r>
          </w:p>
          <w:p w:rsidR="00C54F40" w:rsidRPr="00BE73E0" w:rsidRDefault="00C54F40" w:rsidP="00735E6B">
            <w:pPr>
              <w:jc w:val="center"/>
              <w:rPr>
                <w:b/>
                <w:sz w:val="22"/>
                <w:szCs w:val="22"/>
              </w:rPr>
            </w:pPr>
            <w:r w:rsidRPr="00BE73E0">
              <w:rPr>
                <w:b/>
                <w:sz w:val="22"/>
                <w:szCs w:val="22"/>
              </w:rPr>
              <w:t>(ОГИБДД)</w:t>
            </w:r>
          </w:p>
          <w:p w:rsidR="00C54F40" w:rsidRDefault="00C54F40" w:rsidP="00735E6B">
            <w:pPr>
              <w:jc w:val="center"/>
            </w:pPr>
            <w:r>
              <w:t xml:space="preserve">Московское шоссе, 3км, Первоуральск, </w:t>
            </w:r>
            <w:r w:rsidRPr="00A255AB">
              <w:rPr>
                <w:sz w:val="19"/>
                <w:szCs w:val="19"/>
              </w:rPr>
              <w:t>6231</w:t>
            </w:r>
            <w:r>
              <w:rPr>
                <w:sz w:val="19"/>
                <w:szCs w:val="19"/>
              </w:rPr>
              <w:t xml:space="preserve">12 </w:t>
            </w:r>
          </w:p>
          <w:p w:rsidR="00C54F40" w:rsidRPr="00CC6109" w:rsidRDefault="00C54F40" w:rsidP="00735E6B"/>
        </w:tc>
        <w:tc>
          <w:tcPr>
            <w:tcW w:w="462" w:type="dxa"/>
          </w:tcPr>
          <w:p w:rsidR="00C54F40" w:rsidRDefault="00C54F40" w:rsidP="00735E6B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63273" w:rsidRDefault="00263273" w:rsidP="00263273">
            <w:pPr>
              <w:ind w:left="252"/>
              <w:rPr>
                <w:sz w:val="28"/>
              </w:rPr>
            </w:pPr>
          </w:p>
          <w:p w:rsidR="00263273" w:rsidRDefault="00263273" w:rsidP="00263273">
            <w:pPr>
              <w:ind w:left="252"/>
              <w:rPr>
                <w:sz w:val="28"/>
              </w:rPr>
            </w:pPr>
          </w:p>
          <w:p w:rsidR="00BA349D" w:rsidRDefault="00BA349D" w:rsidP="00BA349D">
            <w:pPr>
              <w:ind w:firstLine="65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04C50" w:rsidRDefault="0070183B" w:rsidP="00DA77C2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0183B" w:rsidRDefault="0070183B" w:rsidP="00DA77C2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городского</w:t>
            </w:r>
          </w:p>
          <w:p w:rsidR="0070183B" w:rsidRDefault="0070183B" w:rsidP="00DA77C2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Первоуральск</w:t>
            </w:r>
          </w:p>
          <w:p w:rsidR="0070183B" w:rsidRDefault="0070183B" w:rsidP="00DA77C2">
            <w:pPr>
              <w:ind w:left="252"/>
              <w:rPr>
                <w:sz w:val="28"/>
                <w:szCs w:val="28"/>
              </w:rPr>
            </w:pPr>
          </w:p>
          <w:p w:rsidR="0070183B" w:rsidRPr="00115AF4" w:rsidRDefault="00825051" w:rsidP="00825051">
            <w:pPr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180D">
              <w:rPr>
                <w:sz w:val="28"/>
                <w:szCs w:val="28"/>
              </w:rPr>
              <w:t xml:space="preserve"> </w:t>
            </w:r>
            <w:r w:rsidR="00217F0B">
              <w:rPr>
                <w:sz w:val="28"/>
                <w:szCs w:val="28"/>
              </w:rPr>
              <w:t xml:space="preserve">  </w:t>
            </w:r>
            <w:proofErr w:type="spellStart"/>
            <w:r w:rsidR="009B180D">
              <w:rPr>
                <w:sz w:val="28"/>
                <w:szCs w:val="28"/>
              </w:rPr>
              <w:t>Гильмановой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263273" w:rsidRPr="00D856BC" w:rsidRDefault="00263273" w:rsidP="00BA349D">
            <w:pPr>
              <w:rPr>
                <w:sz w:val="28"/>
              </w:rPr>
            </w:pPr>
          </w:p>
        </w:tc>
      </w:tr>
      <w:tr w:rsidR="00C54F40">
        <w:tblPrEx>
          <w:tblCellMar>
            <w:left w:w="71" w:type="dxa"/>
            <w:right w:w="71" w:type="dxa"/>
          </w:tblCellMar>
        </w:tblPrEx>
        <w:trPr>
          <w:gridBefore w:val="1"/>
          <w:gridAfter w:val="2"/>
          <w:wBefore w:w="37" w:type="dxa"/>
          <w:wAfter w:w="4856" w:type="dxa"/>
          <w:cantSplit/>
        </w:trPr>
        <w:tc>
          <w:tcPr>
            <w:tcW w:w="1849" w:type="dxa"/>
            <w:gridSpan w:val="2"/>
            <w:tcBorders>
              <w:bottom w:val="single" w:sz="8" w:space="0" w:color="auto"/>
            </w:tcBorders>
          </w:tcPr>
          <w:p w:rsidR="00C54F40" w:rsidRDefault="00C54F40" w:rsidP="00735E6B">
            <w:pPr>
              <w:spacing w:before="120"/>
              <w:jc w:val="right"/>
            </w:pPr>
          </w:p>
        </w:tc>
        <w:tc>
          <w:tcPr>
            <w:tcW w:w="490" w:type="dxa"/>
            <w:gridSpan w:val="2"/>
          </w:tcPr>
          <w:p w:rsidR="00C54F40" w:rsidRDefault="00C54F40" w:rsidP="00735E6B">
            <w:pPr>
              <w:spacing w:before="120"/>
              <w:jc w:val="center"/>
            </w:pPr>
            <w:r>
              <w:t>№</w:t>
            </w:r>
          </w:p>
        </w:tc>
        <w:tc>
          <w:tcPr>
            <w:tcW w:w="2310" w:type="dxa"/>
            <w:gridSpan w:val="2"/>
            <w:tcBorders>
              <w:bottom w:val="single" w:sz="6" w:space="0" w:color="auto"/>
            </w:tcBorders>
          </w:tcPr>
          <w:p w:rsidR="00C54F40" w:rsidRDefault="00C54F40" w:rsidP="00735E6B">
            <w:pPr>
              <w:spacing w:before="120"/>
            </w:pPr>
          </w:p>
        </w:tc>
      </w:tr>
      <w:tr w:rsidR="00C54F40">
        <w:tblPrEx>
          <w:tblCellMar>
            <w:left w:w="71" w:type="dxa"/>
            <w:right w:w="71" w:type="dxa"/>
          </w:tblCellMar>
        </w:tblPrEx>
        <w:trPr>
          <w:gridBefore w:val="1"/>
          <w:gridAfter w:val="2"/>
          <w:wBefore w:w="37" w:type="dxa"/>
          <w:wAfter w:w="4856" w:type="dxa"/>
          <w:cantSplit/>
        </w:trPr>
        <w:tc>
          <w:tcPr>
            <w:tcW w:w="786" w:type="dxa"/>
            <w:tcBorders>
              <w:top w:val="single" w:sz="8" w:space="0" w:color="auto"/>
            </w:tcBorders>
          </w:tcPr>
          <w:p w:rsidR="00C54F40" w:rsidRDefault="00C54F40" w:rsidP="00735E6B">
            <w:pPr>
              <w:spacing w:before="120"/>
              <w:rPr>
                <w:spacing w:val="60"/>
              </w:rPr>
            </w:pPr>
            <w:r>
              <w:t>на №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54F40" w:rsidRDefault="00C54F40" w:rsidP="00735E6B">
            <w:pPr>
              <w:pStyle w:val="1"/>
              <w:suppressAutoHyphens/>
              <w:spacing w:before="120"/>
              <w:rPr>
                <w:sz w:val="20"/>
              </w:rPr>
            </w:pPr>
          </w:p>
        </w:tc>
        <w:tc>
          <w:tcPr>
            <w:tcW w:w="433" w:type="dxa"/>
            <w:gridSpan w:val="2"/>
          </w:tcPr>
          <w:p w:rsidR="00C54F40" w:rsidRDefault="00C54F40" w:rsidP="00735E6B">
            <w:pPr>
              <w:spacing w:before="120"/>
              <w:jc w:val="center"/>
            </w:pPr>
            <w:r>
              <w:t>от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</w:tcBorders>
          </w:tcPr>
          <w:p w:rsidR="00C54F40" w:rsidRDefault="00C54F40" w:rsidP="00735E6B">
            <w:pPr>
              <w:pStyle w:val="a3"/>
              <w:tabs>
                <w:tab w:val="clear" w:pos="4536"/>
                <w:tab w:val="clear" w:pos="9072"/>
              </w:tabs>
              <w:spacing w:before="120"/>
            </w:pPr>
          </w:p>
        </w:tc>
      </w:tr>
    </w:tbl>
    <w:p w:rsidR="00267577" w:rsidRDefault="00267577" w:rsidP="00B77E5E">
      <w:pPr>
        <w:rPr>
          <w:szCs w:val="24"/>
        </w:rPr>
      </w:pPr>
    </w:p>
    <w:p w:rsidR="006311E0" w:rsidRDefault="006311E0" w:rsidP="00267577">
      <w:pPr>
        <w:jc w:val="center"/>
        <w:rPr>
          <w:szCs w:val="24"/>
        </w:rPr>
      </w:pPr>
    </w:p>
    <w:p w:rsidR="00CB5B3F" w:rsidRPr="007508BF" w:rsidRDefault="00CB5B3F" w:rsidP="00CB5B3F">
      <w:pPr>
        <w:pStyle w:val="a5"/>
        <w:jc w:val="center"/>
        <w:rPr>
          <w:b w:val="0"/>
          <w:sz w:val="28"/>
          <w:szCs w:val="28"/>
        </w:rPr>
      </w:pPr>
      <w:r w:rsidRPr="007508BF">
        <w:rPr>
          <w:b w:val="0"/>
          <w:sz w:val="28"/>
          <w:szCs w:val="28"/>
        </w:rPr>
        <w:t xml:space="preserve">Уважаемая </w:t>
      </w:r>
      <w:r w:rsidR="009B180D">
        <w:rPr>
          <w:b w:val="0"/>
          <w:sz w:val="28"/>
          <w:szCs w:val="28"/>
        </w:rPr>
        <w:t>Ирина Викторовна</w:t>
      </w:r>
      <w:r w:rsidRPr="007508BF">
        <w:rPr>
          <w:b w:val="0"/>
          <w:sz w:val="28"/>
          <w:szCs w:val="28"/>
        </w:rPr>
        <w:t>!</w:t>
      </w:r>
    </w:p>
    <w:p w:rsidR="00CB5B3F" w:rsidRPr="007508BF" w:rsidRDefault="00CB5B3F" w:rsidP="00CB5B3F">
      <w:pPr>
        <w:pStyle w:val="a5"/>
        <w:ind w:firstLine="720"/>
        <w:jc w:val="both"/>
        <w:rPr>
          <w:sz w:val="28"/>
          <w:szCs w:val="28"/>
        </w:rPr>
      </w:pPr>
    </w:p>
    <w:p w:rsidR="005A5FBD" w:rsidRDefault="005D64C3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филактики </w:t>
      </w:r>
      <w:proofErr w:type="spellStart"/>
      <w:r w:rsidR="009A6055">
        <w:rPr>
          <w:sz w:val="28"/>
          <w:szCs w:val="28"/>
        </w:rPr>
        <w:t>кибермошенничеств</w:t>
      </w:r>
      <w:proofErr w:type="spellEnd"/>
      <w:r>
        <w:rPr>
          <w:sz w:val="28"/>
          <w:szCs w:val="28"/>
        </w:rPr>
        <w:t>, н</w:t>
      </w:r>
      <w:r w:rsidR="005A5FBD">
        <w:rPr>
          <w:sz w:val="28"/>
          <w:szCs w:val="28"/>
        </w:rPr>
        <w:t xml:space="preserve">аправляем в Ваш адрес </w:t>
      </w:r>
      <w:r w:rsidR="00555F9F">
        <w:rPr>
          <w:sz w:val="28"/>
          <w:szCs w:val="28"/>
        </w:rPr>
        <w:t xml:space="preserve">материал </w:t>
      </w:r>
      <w:r w:rsidR="00555F9F" w:rsidRPr="00555F9F">
        <w:rPr>
          <w:sz w:val="28"/>
          <w:szCs w:val="28"/>
        </w:rPr>
        <w:t>о том, как не стать жертвой мошенников, использующих подменные номера, реквизиты банковских счетов, а так же представляющихся сотрудниками правоохранительных органов и служб безопасности кредитных учреждений</w:t>
      </w:r>
      <w:r w:rsidR="00555F9F">
        <w:rPr>
          <w:sz w:val="28"/>
          <w:szCs w:val="28"/>
        </w:rPr>
        <w:t xml:space="preserve">, </w:t>
      </w:r>
      <w:r w:rsidR="005A5FBD">
        <w:rPr>
          <w:sz w:val="28"/>
          <w:szCs w:val="28"/>
        </w:rPr>
        <w:t xml:space="preserve">для </w:t>
      </w:r>
      <w:r w:rsidR="00555F9F">
        <w:rPr>
          <w:sz w:val="28"/>
          <w:szCs w:val="28"/>
        </w:rPr>
        <w:t>обязательного размещения на сайтах образовательных организаций</w:t>
      </w:r>
      <w:r w:rsidR="006B3985">
        <w:rPr>
          <w:sz w:val="28"/>
          <w:szCs w:val="28"/>
        </w:rPr>
        <w:t xml:space="preserve"> и сайте Управления образования городского округа Первоуральск</w:t>
      </w:r>
      <w:r>
        <w:rPr>
          <w:sz w:val="28"/>
          <w:szCs w:val="28"/>
        </w:rPr>
        <w:t>.</w:t>
      </w:r>
    </w:p>
    <w:p w:rsidR="00555F9F" w:rsidRDefault="0020773C" w:rsidP="00555F9F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</w:t>
      </w:r>
      <w:r w:rsidR="0084385E">
        <w:rPr>
          <w:sz w:val="28"/>
          <w:szCs w:val="28"/>
        </w:rPr>
        <w:t xml:space="preserve"> направлен</w:t>
      </w:r>
      <w:r w:rsidR="005A5FBD">
        <w:rPr>
          <w:sz w:val="28"/>
          <w:szCs w:val="28"/>
        </w:rPr>
        <w:t xml:space="preserve"> по средствам электронной почты.</w:t>
      </w:r>
    </w:p>
    <w:p w:rsidR="00555F9F" w:rsidRDefault="00555F9F" w:rsidP="00555F9F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азмещенных материалах, просим предоставить по форме (Приложение </w:t>
      </w:r>
      <w:r w:rsidR="005B4BD5">
        <w:rPr>
          <w:sz w:val="28"/>
          <w:szCs w:val="28"/>
        </w:rPr>
        <w:t xml:space="preserve">№ </w:t>
      </w:r>
      <w:r>
        <w:rPr>
          <w:sz w:val="28"/>
          <w:szCs w:val="28"/>
        </w:rPr>
        <w:t>1) в ОГИБДД ОМВД России по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рвоуральску </w:t>
      </w:r>
      <w:r w:rsidRPr="00BD1DEB">
        <w:rPr>
          <w:sz w:val="28"/>
          <w:szCs w:val="28"/>
        </w:rPr>
        <w:t xml:space="preserve">на адрес электронной почты: gibdd@pervo.ru </w:t>
      </w:r>
      <w:r w:rsidR="002241F4">
        <w:rPr>
          <w:sz w:val="28"/>
          <w:szCs w:val="28"/>
        </w:rPr>
        <w:t xml:space="preserve">в срок до </w:t>
      </w:r>
      <w:r w:rsidR="0020773C">
        <w:rPr>
          <w:sz w:val="28"/>
          <w:szCs w:val="28"/>
        </w:rPr>
        <w:t>17.00 09.09.2021</w:t>
      </w:r>
      <w:r>
        <w:rPr>
          <w:sz w:val="28"/>
          <w:szCs w:val="28"/>
        </w:rPr>
        <w:t>.</w:t>
      </w:r>
    </w:p>
    <w:p w:rsidR="002241F4" w:rsidRDefault="002241F4" w:rsidP="00555F9F">
      <w:pPr>
        <w:tabs>
          <w:tab w:val="left" w:pos="5760"/>
          <w:tab w:val="left" w:pos="6300"/>
        </w:tabs>
        <w:ind w:firstLine="709"/>
        <w:jc w:val="both"/>
        <w:rPr>
          <w:sz w:val="28"/>
          <w:szCs w:val="28"/>
        </w:rPr>
      </w:pPr>
    </w:p>
    <w:p w:rsidR="00555F9F" w:rsidRPr="00375A17" w:rsidRDefault="00555F9F" w:rsidP="00555F9F">
      <w:pPr>
        <w:tabs>
          <w:tab w:val="left" w:pos="5760"/>
          <w:tab w:val="left" w:pos="6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!</w:t>
      </w:r>
    </w:p>
    <w:p w:rsidR="00555F9F" w:rsidRDefault="00555F9F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AA766C" w:rsidP="00B1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государственный инспектор</w:t>
      </w:r>
    </w:p>
    <w:p w:rsidR="00B12865" w:rsidRDefault="00B12865" w:rsidP="00B12865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дорожного движения</w:t>
      </w:r>
    </w:p>
    <w:p w:rsidR="00B12865" w:rsidRDefault="00B12865" w:rsidP="00B12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рвоуральск                                    </w:t>
      </w:r>
      <w:r w:rsidR="00AA766C">
        <w:rPr>
          <w:sz w:val="28"/>
          <w:szCs w:val="28"/>
        </w:rPr>
        <w:t xml:space="preserve">                  Р.Г. Ярыш</w:t>
      </w: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2241F4" w:rsidRDefault="002241F4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2239" w:rsidRDefault="005A2239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84385E" w:rsidRDefault="0084385E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5FBD" w:rsidRDefault="005A5FBD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5A5FBD" w:rsidRDefault="005A5FBD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B12865" w:rsidRDefault="00B12865" w:rsidP="000833D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p w:rsidR="00330438" w:rsidRDefault="00330438" w:rsidP="00330438">
      <w:pPr>
        <w:pStyle w:val="a9"/>
      </w:pPr>
      <w:r>
        <w:rPr>
          <w:rFonts w:ascii="Times New Roman" w:hAnsi="Times New Roman"/>
          <w:sz w:val="20"/>
          <w:szCs w:val="20"/>
        </w:rPr>
        <w:t>Исп. ОГИБДД</w:t>
      </w:r>
    </w:p>
    <w:p w:rsidR="00330438" w:rsidRPr="0001469C" w:rsidRDefault="005B4BD5" w:rsidP="00330438">
      <w:pPr>
        <w:pStyle w:val="a9"/>
      </w:pPr>
      <w:r>
        <w:rPr>
          <w:rFonts w:ascii="Times New Roman" w:hAnsi="Times New Roman"/>
          <w:sz w:val="20"/>
          <w:szCs w:val="20"/>
        </w:rPr>
        <w:t xml:space="preserve">О.А. Токарева </w:t>
      </w:r>
    </w:p>
    <w:p w:rsidR="00330438" w:rsidRPr="008B6FF6" w:rsidRDefault="00330438" w:rsidP="00330438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439)27-04-13</w:t>
      </w:r>
    </w:p>
    <w:sectPr w:rsidR="00330438" w:rsidRPr="008B6FF6" w:rsidSect="00B77E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AA2"/>
    <w:multiLevelType w:val="multilevel"/>
    <w:tmpl w:val="A08A3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BC709A"/>
    <w:multiLevelType w:val="hybridMultilevel"/>
    <w:tmpl w:val="D07498D4"/>
    <w:lvl w:ilvl="0" w:tplc="86BE9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400DC">
      <w:numFmt w:val="none"/>
      <w:lvlText w:val=""/>
      <w:lvlJc w:val="left"/>
      <w:pPr>
        <w:tabs>
          <w:tab w:val="num" w:pos="360"/>
        </w:tabs>
      </w:pPr>
    </w:lvl>
    <w:lvl w:ilvl="2" w:tplc="4242745C">
      <w:numFmt w:val="none"/>
      <w:lvlText w:val=""/>
      <w:lvlJc w:val="left"/>
      <w:pPr>
        <w:tabs>
          <w:tab w:val="num" w:pos="360"/>
        </w:tabs>
      </w:pPr>
    </w:lvl>
    <w:lvl w:ilvl="3" w:tplc="795E9C2E">
      <w:numFmt w:val="none"/>
      <w:lvlText w:val=""/>
      <w:lvlJc w:val="left"/>
      <w:pPr>
        <w:tabs>
          <w:tab w:val="num" w:pos="360"/>
        </w:tabs>
      </w:pPr>
    </w:lvl>
    <w:lvl w:ilvl="4" w:tplc="31B65A60">
      <w:numFmt w:val="none"/>
      <w:lvlText w:val=""/>
      <w:lvlJc w:val="left"/>
      <w:pPr>
        <w:tabs>
          <w:tab w:val="num" w:pos="360"/>
        </w:tabs>
      </w:pPr>
    </w:lvl>
    <w:lvl w:ilvl="5" w:tplc="6C30FFFA">
      <w:numFmt w:val="none"/>
      <w:lvlText w:val=""/>
      <w:lvlJc w:val="left"/>
      <w:pPr>
        <w:tabs>
          <w:tab w:val="num" w:pos="360"/>
        </w:tabs>
      </w:pPr>
    </w:lvl>
    <w:lvl w:ilvl="6" w:tplc="A290FCCC">
      <w:numFmt w:val="none"/>
      <w:lvlText w:val=""/>
      <w:lvlJc w:val="left"/>
      <w:pPr>
        <w:tabs>
          <w:tab w:val="num" w:pos="360"/>
        </w:tabs>
      </w:pPr>
    </w:lvl>
    <w:lvl w:ilvl="7" w:tplc="CAD630CE">
      <w:numFmt w:val="none"/>
      <w:lvlText w:val=""/>
      <w:lvlJc w:val="left"/>
      <w:pPr>
        <w:tabs>
          <w:tab w:val="num" w:pos="360"/>
        </w:tabs>
      </w:pPr>
    </w:lvl>
    <w:lvl w:ilvl="8" w:tplc="B9D497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E1402A"/>
    <w:multiLevelType w:val="hybridMultilevel"/>
    <w:tmpl w:val="8F041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653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456FE"/>
    <w:multiLevelType w:val="hybridMultilevel"/>
    <w:tmpl w:val="206C32FE"/>
    <w:lvl w:ilvl="0" w:tplc="4ADEA7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E3FBC"/>
    <w:multiLevelType w:val="hybridMultilevel"/>
    <w:tmpl w:val="D5A25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D05C76"/>
    <w:multiLevelType w:val="hybridMultilevel"/>
    <w:tmpl w:val="AFD899AE"/>
    <w:lvl w:ilvl="0" w:tplc="4ADEA74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338"/>
    <w:rsid w:val="000450DF"/>
    <w:rsid w:val="00052262"/>
    <w:rsid w:val="00073AF9"/>
    <w:rsid w:val="000833D9"/>
    <w:rsid w:val="000B04B8"/>
    <w:rsid w:val="000B11D4"/>
    <w:rsid w:val="000B4352"/>
    <w:rsid w:val="0010199C"/>
    <w:rsid w:val="00104C50"/>
    <w:rsid w:val="001112F7"/>
    <w:rsid w:val="00112FB7"/>
    <w:rsid w:val="00115AF4"/>
    <w:rsid w:val="001359D5"/>
    <w:rsid w:val="00141DE2"/>
    <w:rsid w:val="00185F95"/>
    <w:rsid w:val="00192B82"/>
    <w:rsid w:val="001A12C6"/>
    <w:rsid w:val="001A2702"/>
    <w:rsid w:val="001A3486"/>
    <w:rsid w:val="001A7F96"/>
    <w:rsid w:val="001E05F8"/>
    <w:rsid w:val="001F00D4"/>
    <w:rsid w:val="001F78A5"/>
    <w:rsid w:val="0020773C"/>
    <w:rsid w:val="00217F0B"/>
    <w:rsid w:val="002241F4"/>
    <w:rsid w:val="00231F4B"/>
    <w:rsid w:val="002331ED"/>
    <w:rsid w:val="00237567"/>
    <w:rsid w:val="00252FCB"/>
    <w:rsid w:val="00256287"/>
    <w:rsid w:val="00260D59"/>
    <w:rsid w:val="00263273"/>
    <w:rsid w:val="00267577"/>
    <w:rsid w:val="00271338"/>
    <w:rsid w:val="00276BCA"/>
    <w:rsid w:val="00287D4C"/>
    <w:rsid w:val="002951B9"/>
    <w:rsid w:val="002A604B"/>
    <w:rsid w:val="002B2979"/>
    <w:rsid w:val="002B47F3"/>
    <w:rsid w:val="002D0830"/>
    <w:rsid w:val="00307C62"/>
    <w:rsid w:val="00330438"/>
    <w:rsid w:val="003501B7"/>
    <w:rsid w:val="00353934"/>
    <w:rsid w:val="00360BBC"/>
    <w:rsid w:val="00365DFC"/>
    <w:rsid w:val="003B6812"/>
    <w:rsid w:val="003E0BDA"/>
    <w:rsid w:val="003F78E8"/>
    <w:rsid w:val="0041469B"/>
    <w:rsid w:val="004153D7"/>
    <w:rsid w:val="00415ACA"/>
    <w:rsid w:val="00435557"/>
    <w:rsid w:val="00443319"/>
    <w:rsid w:val="004810E4"/>
    <w:rsid w:val="004B0850"/>
    <w:rsid w:val="004C2EB9"/>
    <w:rsid w:val="004D448B"/>
    <w:rsid w:val="00503EA3"/>
    <w:rsid w:val="00504724"/>
    <w:rsid w:val="00513003"/>
    <w:rsid w:val="00530297"/>
    <w:rsid w:val="00531896"/>
    <w:rsid w:val="00555F9F"/>
    <w:rsid w:val="00562614"/>
    <w:rsid w:val="0057381C"/>
    <w:rsid w:val="005912DA"/>
    <w:rsid w:val="005A2239"/>
    <w:rsid w:val="005A4466"/>
    <w:rsid w:val="005A5FBD"/>
    <w:rsid w:val="005B4BD5"/>
    <w:rsid w:val="005C5354"/>
    <w:rsid w:val="005D6188"/>
    <w:rsid w:val="005D64C3"/>
    <w:rsid w:val="005E5D22"/>
    <w:rsid w:val="005F77F1"/>
    <w:rsid w:val="006311E0"/>
    <w:rsid w:val="006B3985"/>
    <w:rsid w:val="006C28FB"/>
    <w:rsid w:val="0070183B"/>
    <w:rsid w:val="00735E6B"/>
    <w:rsid w:val="007512E6"/>
    <w:rsid w:val="00763CDF"/>
    <w:rsid w:val="00764D5B"/>
    <w:rsid w:val="00771488"/>
    <w:rsid w:val="007C67CF"/>
    <w:rsid w:val="007E2BE6"/>
    <w:rsid w:val="00813F3F"/>
    <w:rsid w:val="00825051"/>
    <w:rsid w:val="00825105"/>
    <w:rsid w:val="00833591"/>
    <w:rsid w:val="0083499E"/>
    <w:rsid w:val="0084385E"/>
    <w:rsid w:val="00890EBA"/>
    <w:rsid w:val="0089112A"/>
    <w:rsid w:val="00895998"/>
    <w:rsid w:val="008C53B8"/>
    <w:rsid w:val="00903EFD"/>
    <w:rsid w:val="009048AC"/>
    <w:rsid w:val="009426DA"/>
    <w:rsid w:val="009448D2"/>
    <w:rsid w:val="0096009B"/>
    <w:rsid w:val="00967487"/>
    <w:rsid w:val="009772AE"/>
    <w:rsid w:val="009A6055"/>
    <w:rsid w:val="009B180D"/>
    <w:rsid w:val="00A37CD2"/>
    <w:rsid w:val="00A55C36"/>
    <w:rsid w:val="00A56975"/>
    <w:rsid w:val="00A7193B"/>
    <w:rsid w:val="00A74604"/>
    <w:rsid w:val="00A952ED"/>
    <w:rsid w:val="00AA766C"/>
    <w:rsid w:val="00B00A2C"/>
    <w:rsid w:val="00B12865"/>
    <w:rsid w:val="00B36926"/>
    <w:rsid w:val="00B633BF"/>
    <w:rsid w:val="00B77E5E"/>
    <w:rsid w:val="00B8656F"/>
    <w:rsid w:val="00B96DF6"/>
    <w:rsid w:val="00BA0DEB"/>
    <w:rsid w:val="00BA1057"/>
    <w:rsid w:val="00BA349D"/>
    <w:rsid w:val="00BC39E8"/>
    <w:rsid w:val="00BD342F"/>
    <w:rsid w:val="00BE0E6D"/>
    <w:rsid w:val="00BE5FF2"/>
    <w:rsid w:val="00C025F9"/>
    <w:rsid w:val="00C039DD"/>
    <w:rsid w:val="00C22EBC"/>
    <w:rsid w:val="00C4086F"/>
    <w:rsid w:val="00C40ACC"/>
    <w:rsid w:val="00C54F40"/>
    <w:rsid w:val="00C66253"/>
    <w:rsid w:val="00C668DB"/>
    <w:rsid w:val="00C92DC2"/>
    <w:rsid w:val="00C97731"/>
    <w:rsid w:val="00CB5B3F"/>
    <w:rsid w:val="00CC49FA"/>
    <w:rsid w:val="00CE61B9"/>
    <w:rsid w:val="00D05721"/>
    <w:rsid w:val="00D526DD"/>
    <w:rsid w:val="00D5584A"/>
    <w:rsid w:val="00D856BC"/>
    <w:rsid w:val="00D91BD8"/>
    <w:rsid w:val="00D96013"/>
    <w:rsid w:val="00DA77C2"/>
    <w:rsid w:val="00DF2E16"/>
    <w:rsid w:val="00E02288"/>
    <w:rsid w:val="00E1136B"/>
    <w:rsid w:val="00E32E5E"/>
    <w:rsid w:val="00E4716F"/>
    <w:rsid w:val="00E54D76"/>
    <w:rsid w:val="00E64F17"/>
    <w:rsid w:val="00EC68EC"/>
    <w:rsid w:val="00EC7310"/>
    <w:rsid w:val="00EE447A"/>
    <w:rsid w:val="00EE668A"/>
    <w:rsid w:val="00EF4FCA"/>
    <w:rsid w:val="00F21678"/>
    <w:rsid w:val="00F23AC7"/>
    <w:rsid w:val="00F35C0F"/>
    <w:rsid w:val="00F775ED"/>
    <w:rsid w:val="00FA397F"/>
    <w:rsid w:val="00FB0724"/>
    <w:rsid w:val="00FB7673"/>
    <w:rsid w:val="00FC2F53"/>
    <w:rsid w:val="00FC42B2"/>
    <w:rsid w:val="00FE043C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338"/>
    <w:rPr>
      <w:sz w:val="24"/>
    </w:rPr>
  </w:style>
  <w:style w:type="paragraph" w:styleId="1">
    <w:name w:val="heading 1"/>
    <w:basedOn w:val="a"/>
    <w:next w:val="a"/>
    <w:qFormat/>
    <w:rsid w:val="00271338"/>
    <w:pPr>
      <w:keepNext/>
      <w:ind w:firstLine="567"/>
      <w:jc w:val="center"/>
      <w:outlineLvl w:val="0"/>
    </w:pPr>
    <w:rPr>
      <w:b/>
      <w:i/>
      <w:sz w:val="28"/>
    </w:rPr>
  </w:style>
  <w:style w:type="paragraph" w:styleId="5">
    <w:name w:val="heading 5"/>
    <w:basedOn w:val="a"/>
    <w:next w:val="a"/>
    <w:qFormat/>
    <w:rsid w:val="008349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1338"/>
    <w:pPr>
      <w:keepNext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1338"/>
    <w:pPr>
      <w:tabs>
        <w:tab w:val="center" w:pos="4536"/>
        <w:tab w:val="right" w:pos="9072"/>
      </w:tabs>
    </w:pPr>
    <w:rPr>
      <w:sz w:val="20"/>
    </w:rPr>
  </w:style>
  <w:style w:type="paragraph" w:styleId="a4">
    <w:name w:val="Balloon Text"/>
    <w:basedOn w:val="a"/>
    <w:semiHidden/>
    <w:rsid w:val="00271338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856BC"/>
    <w:rPr>
      <w:b/>
    </w:rPr>
  </w:style>
  <w:style w:type="paragraph" w:styleId="a6">
    <w:name w:val="Body Text Indent"/>
    <w:basedOn w:val="a"/>
    <w:rsid w:val="00BA349D"/>
    <w:pPr>
      <w:spacing w:after="120"/>
      <w:ind w:left="283"/>
    </w:pPr>
  </w:style>
  <w:style w:type="paragraph" w:customStyle="1" w:styleId="a7">
    <w:name w:val="Знак Знак Знак Знак"/>
    <w:basedOn w:val="a"/>
    <w:rsid w:val="005130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">
    <w:name w:val="Body Text Indent 2"/>
    <w:basedOn w:val="a"/>
    <w:rsid w:val="00EF4FCA"/>
    <w:pPr>
      <w:spacing w:after="120" w:line="480" w:lineRule="auto"/>
      <w:ind w:left="283"/>
    </w:pPr>
  </w:style>
  <w:style w:type="character" w:styleId="a8">
    <w:name w:val="Hyperlink"/>
    <w:basedOn w:val="a0"/>
    <w:rsid w:val="00A55C36"/>
    <w:rPr>
      <w:color w:val="0000FF"/>
      <w:u w:val="single"/>
    </w:rPr>
  </w:style>
  <w:style w:type="paragraph" w:styleId="a9">
    <w:name w:val="No Spacing"/>
    <w:uiPriority w:val="1"/>
    <w:qFormat/>
    <w:rsid w:val="0070183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92B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A37CD2"/>
  </w:style>
  <w:style w:type="paragraph" w:customStyle="1" w:styleId="21">
    <w:name w:val="Заголовок 21"/>
    <w:basedOn w:val="10"/>
    <w:next w:val="10"/>
    <w:rsid w:val="00A37CD2"/>
    <w:pPr>
      <w:keepNext/>
      <w:numPr>
        <w:ilvl w:val="12"/>
      </w:numPr>
      <w:tabs>
        <w:tab w:val="left" w:pos="5670"/>
      </w:tabs>
      <w:ind w:left="567"/>
      <w:jc w:val="center"/>
      <w:outlineLvl w:val="1"/>
    </w:pPr>
    <w:rPr>
      <w:b/>
      <w:sz w:val="24"/>
    </w:rPr>
  </w:style>
  <w:style w:type="paragraph" w:customStyle="1" w:styleId="11">
    <w:name w:val="Основной текст1"/>
    <w:basedOn w:val="10"/>
    <w:rsid w:val="00A37CD2"/>
    <w:pPr>
      <w:jc w:val="both"/>
    </w:pPr>
    <w:rPr>
      <w:sz w:val="28"/>
    </w:rPr>
  </w:style>
  <w:style w:type="character" w:customStyle="1" w:styleId="20">
    <w:name w:val="Основной текст (2)_"/>
    <w:link w:val="210"/>
    <w:uiPriority w:val="99"/>
    <w:rsid w:val="000833D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0833D9"/>
    <w:pPr>
      <w:widowControl w:val="0"/>
      <w:shd w:val="clear" w:color="auto" w:fill="FFFFFF"/>
      <w:spacing w:line="322" w:lineRule="exact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2D02-A5AB-4DEF-9DE7-91D4F245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**</dc:creator>
  <cp:keywords/>
  <dc:description/>
  <cp:lastModifiedBy>User</cp:lastModifiedBy>
  <cp:revision>2</cp:revision>
  <cp:lastPrinted>2021-04-29T10:11:00Z</cp:lastPrinted>
  <dcterms:created xsi:type="dcterms:W3CDTF">2021-09-08T07:10:00Z</dcterms:created>
  <dcterms:modified xsi:type="dcterms:W3CDTF">2021-09-08T07:10:00Z</dcterms:modified>
</cp:coreProperties>
</file>